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F87028">
        <w:rPr>
          <w:rFonts w:ascii="Times New Roman" w:hAnsi="Times New Roman" w:cs="Times New Roman"/>
          <w:b/>
          <w:sz w:val="26"/>
          <w:szCs w:val="26"/>
        </w:rPr>
        <w:t>август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2110BE" w:rsidRDefault="00BD1C01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 w:rsidRPr="002110BE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 w:rsidRPr="002110BE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 w:rsidRPr="002110BE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7028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августе</w:t>
      </w:r>
      <w:r w:rsidR="00E72BCE" w:rsidRPr="00211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2110BE">
        <w:rPr>
          <w:rFonts w:ascii="Times New Roman" w:hAnsi="Times New Roman" w:cs="Times New Roman"/>
          <w:b/>
          <w:sz w:val="26"/>
          <w:szCs w:val="26"/>
        </w:rPr>
        <w:t>202</w:t>
      </w:r>
      <w:r w:rsidR="001E496F" w:rsidRPr="002110BE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 w:rsidRPr="002110BE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 w:rsidRPr="002110B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06683F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C820E3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309</w:t>
      </w:r>
      <w:r w:rsidR="00C92784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820E3" w:rsidRPr="002110B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2110BE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 w:rsidRPr="002110B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2110BE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2B9F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820E3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592</w:t>
      </w:r>
      <w:r w:rsidR="00E47441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2110B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91B5F" w:rsidRPr="002110B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F55D1D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C820E3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B63F96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2110BE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2110B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</w:t>
      </w:r>
      <w:r w:rsidR="004907E8" w:rsidRPr="002110BE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 w:rsidRPr="002110BE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 w:rsidRPr="002110BE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="00756B84" w:rsidRPr="002110BE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</w:t>
      </w:r>
      <w:r w:rsidR="000C3FD4" w:rsidRPr="002110B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8A2B9F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820E3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579</w:t>
      </w:r>
      <w:r w:rsidR="0010293C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2110B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 w:rsidRPr="002110B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75B9" w:rsidRPr="002110B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C820E3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49</w:t>
      </w:r>
      <w:r w:rsidR="00476CAE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2110B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2110B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2110BE" w:rsidRDefault="00C22A53" w:rsidP="00EE334B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87525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8E7094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24</w:t>
      </w:r>
      <w:r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F87028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августе</w:t>
      </w:r>
      <w:r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4F97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>4037</w:t>
      </w:r>
      <w:r w:rsidR="0071387B" w:rsidRPr="002110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4F97" w:rsidRPr="002110B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2110B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2110B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2110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7525" w:rsidRPr="002110BE" w:rsidRDefault="006D349E" w:rsidP="00757124">
      <w:pPr>
        <w:pStyle w:val="Default"/>
        <w:ind w:firstLine="708"/>
        <w:jc w:val="both"/>
        <w:rPr>
          <w:sz w:val="26"/>
          <w:szCs w:val="26"/>
        </w:rPr>
      </w:pPr>
      <w:r w:rsidRPr="002110BE">
        <w:rPr>
          <w:sz w:val="26"/>
          <w:szCs w:val="26"/>
        </w:rPr>
        <w:t>В</w:t>
      </w:r>
      <w:r w:rsidRPr="002110BE">
        <w:rPr>
          <w:b/>
          <w:sz w:val="26"/>
          <w:szCs w:val="26"/>
        </w:rPr>
        <w:t xml:space="preserve"> </w:t>
      </w:r>
      <w:r w:rsidR="00F87028" w:rsidRPr="002110BE">
        <w:rPr>
          <w:b/>
          <w:sz w:val="26"/>
          <w:szCs w:val="26"/>
        </w:rPr>
        <w:t>августе</w:t>
      </w:r>
      <w:r w:rsidR="001E496F" w:rsidRPr="002110BE">
        <w:rPr>
          <w:b/>
          <w:sz w:val="26"/>
          <w:szCs w:val="26"/>
        </w:rPr>
        <w:t xml:space="preserve"> 2025</w:t>
      </w:r>
      <w:r w:rsidRPr="002110BE">
        <w:rPr>
          <w:b/>
          <w:sz w:val="26"/>
          <w:szCs w:val="26"/>
        </w:rPr>
        <w:t xml:space="preserve"> года</w:t>
      </w:r>
      <w:r w:rsidRPr="002110BE">
        <w:rPr>
          <w:sz w:val="26"/>
          <w:szCs w:val="26"/>
        </w:rPr>
        <w:t xml:space="preserve"> основную часть обращений граждан составили </w:t>
      </w:r>
      <w:r w:rsidR="00195B54" w:rsidRPr="002110BE">
        <w:rPr>
          <w:rFonts w:eastAsia="Times New Roman"/>
          <w:sz w:val="26"/>
          <w:szCs w:val="26"/>
          <w:lang w:eastAsia="ru-RU"/>
        </w:rPr>
        <w:t>вопросы</w:t>
      </w:r>
      <w:r w:rsidR="00487525" w:rsidRPr="002110BE">
        <w:rPr>
          <w:b/>
          <w:bCs/>
          <w:sz w:val="26"/>
          <w:szCs w:val="26"/>
        </w:rPr>
        <w:t xml:space="preserve"> </w:t>
      </w:r>
      <w:r w:rsidR="00C820E3" w:rsidRPr="002110BE">
        <w:rPr>
          <w:b/>
          <w:sz w:val="26"/>
          <w:szCs w:val="26"/>
        </w:rPr>
        <w:t>учета налогоплательщиков, Получение и отказ от ИНН</w:t>
      </w:r>
      <w:r w:rsidR="00C820E3" w:rsidRPr="002110BE">
        <w:rPr>
          <w:b/>
          <w:bCs/>
          <w:sz w:val="26"/>
          <w:szCs w:val="26"/>
        </w:rPr>
        <w:t xml:space="preserve"> (</w:t>
      </w:r>
      <w:r w:rsidR="00C820E3" w:rsidRPr="002110BE">
        <w:rPr>
          <w:b/>
          <w:sz w:val="26"/>
          <w:szCs w:val="26"/>
        </w:rPr>
        <w:t>886</w:t>
      </w:r>
      <w:r w:rsidR="00487525" w:rsidRPr="002110BE">
        <w:rPr>
          <w:sz w:val="26"/>
          <w:szCs w:val="26"/>
        </w:rPr>
        <w:t xml:space="preserve"> обращений или </w:t>
      </w:r>
      <w:r w:rsidR="00C820E3" w:rsidRPr="002110BE">
        <w:rPr>
          <w:b/>
          <w:sz w:val="26"/>
          <w:szCs w:val="26"/>
        </w:rPr>
        <w:t>17</w:t>
      </w:r>
      <w:r w:rsidR="00487525" w:rsidRPr="002110BE">
        <w:rPr>
          <w:b/>
          <w:sz w:val="26"/>
          <w:szCs w:val="26"/>
        </w:rPr>
        <w:t>%</w:t>
      </w:r>
      <w:r w:rsidR="00487525" w:rsidRPr="002110BE">
        <w:rPr>
          <w:sz w:val="26"/>
          <w:szCs w:val="26"/>
        </w:rPr>
        <w:t xml:space="preserve"> от общего числа). </w:t>
      </w:r>
      <w:r w:rsidR="00A37439" w:rsidRPr="002110BE">
        <w:rPr>
          <w:sz w:val="26"/>
          <w:szCs w:val="26"/>
        </w:rPr>
        <w:t xml:space="preserve">Заявители продолжали обращаться с </w:t>
      </w:r>
      <w:r w:rsidR="00A37439" w:rsidRPr="002110BE">
        <w:rPr>
          <w:color w:val="auto"/>
          <w:sz w:val="26"/>
          <w:szCs w:val="26"/>
        </w:rPr>
        <w:t>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195B54" w:rsidRPr="002110BE" w:rsidRDefault="00487525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0BE">
        <w:rPr>
          <w:rFonts w:ascii="Times New Roman" w:hAnsi="Times New Roman" w:cs="Times New Roman"/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7F1F44" w:rsidRPr="002110B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195B54" w:rsidRPr="002110BE">
        <w:rPr>
          <w:rFonts w:ascii="Times New Roman" w:hAnsi="Times New Roman" w:cs="Times New Roman"/>
          <w:sz w:val="26"/>
          <w:szCs w:val="26"/>
        </w:rPr>
        <w:t>по</w:t>
      </w:r>
      <w:r w:rsidR="004907E8" w:rsidRPr="002110BE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110BE">
        <w:rPr>
          <w:rFonts w:ascii="Times New Roman" w:hAnsi="Times New Roman" w:cs="Times New Roman"/>
          <w:b/>
          <w:sz w:val="26"/>
          <w:szCs w:val="26"/>
        </w:rPr>
        <w:t>налогообложению доходов физических лиц</w:t>
      </w:r>
      <w:r w:rsidR="00195B54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C820E3" w:rsidRPr="002110BE">
        <w:rPr>
          <w:rFonts w:ascii="Times New Roman" w:hAnsi="Times New Roman" w:cs="Times New Roman"/>
          <w:b/>
          <w:sz w:val="26"/>
          <w:szCs w:val="26"/>
        </w:rPr>
        <w:t>760</w:t>
      </w:r>
      <w:r w:rsidR="00195B54" w:rsidRPr="002110BE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C820E3" w:rsidRPr="002110BE">
        <w:rPr>
          <w:rFonts w:ascii="Times New Roman" w:hAnsi="Times New Roman" w:cs="Times New Roman"/>
          <w:sz w:val="26"/>
          <w:szCs w:val="26"/>
        </w:rPr>
        <w:t>й</w:t>
      </w:r>
      <w:r w:rsidR="00195B54" w:rsidRPr="002110BE">
        <w:rPr>
          <w:rFonts w:ascii="Times New Roman" w:hAnsi="Times New Roman" w:cs="Times New Roman"/>
          <w:sz w:val="26"/>
          <w:szCs w:val="26"/>
        </w:rPr>
        <w:t xml:space="preserve"> или </w:t>
      </w:r>
      <w:r w:rsidR="00123853" w:rsidRPr="002110BE">
        <w:rPr>
          <w:rFonts w:ascii="Times New Roman" w:hAnsi="Times New Roman" w:cs="Times New Roman"/>
          <w:b/>
          <w:sz w:val="26"/>
          <w:szCs w:val="26"/>
        </w:rPr>
        <w:t>1</w:t>
      </w:r>
      <w:r w:rsidR="00C820E3" w:rsidRPr="002110BE">
        <w:rPr>
          <w:rFonts w:ascii="Times New Roman" w:hAnsi="Times New Roman" w:cs="Times New Roman"/>
          <w:b/>
          <w:sz w:val="26"/>
          <w:szCs w:val="26"/>
        </w:rPr>
        <w:t>4</w:t>
      </w:r>
      <w:r w:rsidR="00195B54" w:rsidRPr="002110BE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5B54" w:rsidRPr="002110BE">
        <w:rPr>
          <w:rFonts w:ascii="Times New Roman" w:hAnsi="Times New Roman" w:cs="Times New Roman"/>
          <w:sz w:val="26"/>
          <w:szCs w:val="26"/>
        </w:rPr>
        <w:t>от общего числа). 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2110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2110BE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2110BE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2110BE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A51C88" w:rsidRPr="002110BE" w:rsidRDefault="00A51C88" w:rsidP="00EE334B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11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110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зврата или зачета излишне уплаченных или излишне взысканных сумм налогов, сборов, взносов, пеней и штрафов и </w:t>
      </w:r>
      <w:r w:rsidRPr="002110BE">
        <w:rPr>
          <w:rFonts w:ascii="Times New Roman" w:hAnsi="Times New Roman" w:cs="Times New Roman"/>
          <w:b/>
          <w:sz w:val="26"/>
          <w:szCs w:val="26"/>
        </w:rPr>
        <w:t>о д</w:t>
      </w:r>
      <w:r w:rsidRPr="002110BE">
        <w:rPr>
          <w:rFonts w:ascii="Times New Roman" w:hAnsi="Times New Roman" w:cs="Times New Roman"/>
          <w:b/>
          <w:color w:val="000000"/>
          <w:sz w:val="26"/>
          <w:szCs w:val="26"/>
        </w:rPr>
        <w:t>оступе к персонифицированной информации о состоянии расчета с бюджетом</w:t>
      </w:r>
      <w:r w:rsidRPr="002110BE">
        <w:rPr>
          <w:rFonts w:ascii="Times New Roman" w:hAnsi="Times New Roman" w:cs="Times New Roman"/>
          <w:b/>
          <w:sz w:val="26"/>
          <w:szCs w:val="26"/>
        </w:rPr>
        <w:t xml:space="preserve"> (497 и 452 </w:t>
      </w:r>
      <w:r w:rsidRPr="002110BE">
        <w:rPr>
          <w:rFonts w:ascii="Times New Roman" w:hAnsi="Times New Roman" w:cs="Times New Roman"/>
          <w:sz w:val="26"/>
          <w:szCs w:val="26"/>
        </w:rPr>
        <w:t xml:space="preserve">обращения или </w:t>
      </w:r>
      <w:r w:rsidRPr="002110BE">
        <w:rPr>
          <w:rFonts w:ascii="Times New Roman" w:hAnsi="Times New Roman" w:cs="Times New Roman"/>
          <w:b/>
          <w:sz w:val="26"/>
          <w:szCs w:val="26"/>
        </w:rPr>
        <w:t xml:space="preserve">9% </w:t>
      </w:r>
      <w:r w:rsidRPr="002110BE">
        <w:rPr>
          <w:rFonts w:ascii="Times New Roman" w:hAnsi="Times New Roman" w:cs="Times New Roman"/>
          <w:sz w:val="26"/>
          <w:szCs w:val="26"/>
        </w:rPr>
        <w:t>от общего числа).</w:t>
      </w:r>
      <w:r w:rsidRPr="00211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10BE">
        <w:rPr>
          <w:rFonts w:ascii="Times New Roman" w:hAnsi="Times New Roman" w:cs="Times New Roman"/>
          <w:sz w:val="26"/>
          <w:szCs w:val="26"/>
        </w:rPr>
        <w:t xml:space="preserve"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 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 </w:t>
      </w:r>
      <w:r w:rsidRPr="002110BE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приняты соответствующие решения.</w:t>
      </w:r>
      <w:r w:rsidR="00023564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  <w:r w:rsidR="00023564"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92085A" w:rsidRPr="002110BE" w:rsidRDefault="00D824C4" w:rsidP="0092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023564"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ой отчетности </w:t>
      </w:r>
      <w:r w:rsidR="00070C29" w:rsidRPr="002110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</w:t>
      </w:r>
      <w:r w:rsidR="00023564" w:rsidRPr="002110BE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r w:rsidR="00023564" w:rsidRPr="002110B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логообложение малого бизнеса, специальных налоговых режимов</w:t>
      </w:r>
      <w:r w:rsidR="00023564" w:rsidRPr="002110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0C29" w:rsidRPr="002110BE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023564" w:rsidRPr="002110BE">
        <w:rPr>
          <w:rFonts w:ascii="Times New Roman" w:hAnsi="Times New Roman" w:cs="Times New Roman"/>
          <w:b/>
          <w:color w:val="000000"/>
          <w:sz w:val="26"/>
          <w:szCs w:val="26"/>
        </w:rPr>
        <w:t>285</w:t>
      </w:r>
      <w:r w:rsidR="00070C29" w:rsidRPr="002110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023564" w:rsidRPr="002110BE">
        <w:rPr>
          <w:rFonts w:ascii="Times New Roman" w:hAnsi="Times New Roman" w:cs="Times New Roman"/>
          <w:b/>
          <w:color w:val="000000"/>
          <w:sz w:val="26"/>
          <w:szCs w:val="26"/>
        </w:rPr>
        <w:t>237</w:t>
      </w:r>
      <w:r w:rsidR="00070C29" w:rsidRPr="00211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2110BE">
        <w:rPr>
          <w:rFonts w:ascii="Times New Roman" w:hAnsi="Times New Roman" w:cs="Times New Roman"/>
          <w:sz w:val="26"/>
          <w:szCs w:val="26"/>
        </w:rPr>
        <w:t>обращени</w:t>
      </w:r>
      <w:r w:rsidR="00023564" w:rsidRPr="002110BE">
        <w:rPr>
          <w:rFonts w:ascii="Times New Roman" w:hAnsi="Times New Roman" w:cs="Times New Roman"/>
          <w:sz w:val="26"/>
          <w:szCs w:val="26"/>
        </w:rPr>
        <w:t>й</w:t>
      </w:r>
      <w:r w:rsidR="00070C29" w:rsidRPr="002110BE">
        <w:rPr>
          <w:rFonts w:ascii="Times New Roman" w:hAnsi="Times New Roman" w:cs="Times New Roman"/>
          <w:sz w:val="26"/>
          <w:szCs w:val="26"/>
        </w:rPr>
        <w:t xml:space="preserve"> или </w:t>
      </w:r>
      <w:r w:rsidR="00023564" w:rsidRPr="002110BE">
        <w:rPr>
          <w:rFonts w:ascii="Times New Roman" w:hAnsi="Times New Roman" w:cs="Times New Roman"/>
          <w:b/>
          <w:sz w:val="26"/>
          <w:szCs w:val="26"/>
        </w:rPr>
        <w:t>5</w:t>
      </w:r>
      <w:r w:rsidR="00070C29" w:rsidRPr="002110BE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70C29" w:rsidRPr="002110BE">
        <w:rPr>
          <w:rFonts w:ascii="Times New Roman" w:hAnsi="Times New Roman" w:cs="Times New Roman"/>
          <w:sz w:val="26"/>
          <w:szCs w:val="26"/>
        </w:rPr>
        <w:t>от общего числа</w:t>
      </w:r>
      <w:r w:rsidR="00023564" w:rsidRPr="002110BE">
        <w:rPr>
          <w:rFonts w:ascii="Times New Roman" w:hAnsi="Times New Roman" w:cs="Times New Roman"/>
          <w:sz w:val="26"/>
          <w:szCs w:val="26"/>
        </w:rPr>
        <w:t>).</w:t>
      </w:r>
      <w:r w:rsidR="00521613"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4204C" w:rsidRPr="002110BE" w:rsidRDefault="00E913E5" w:rsidP="00EE33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87028" w:rsidRPr="002110BE">
        <w:rPr>
          <w:rFonts w:ascii="Times New Roman" w:hAnsi="Times New Roman" w:cs="Times New Roman"/>
          <w:b/>
          <w:sz w:val="26"/>
          <w:szCs w:val="26"/>
        </w:rPr>
        <w:t>августе</w:t>
      </w:r>
      <w:r w:rsidR="00022A3D" w:rsidRPr="002110B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 w:rsidRPr="002110B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2110B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2110BE">
        <w:rPr>
          <w:rFonts w:ascii="Times New Roman" w:hAnsi="Times New Roman" w:cs="Times New Roman"/>
          <w:sz w:val="26"/>
          <w:szCs w:val="26"/>
        </w:rPr>
        <w:t xml:space="preserve"> 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3564"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42B7" w:rsidRPr="00211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были даны подробные разъяснения </w:t>
      </w:r>
      <w:r w:rsidR="00707F91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</w:t>
      </w:r>
      <w:r w:rsidR="00F94715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2110BE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2110BE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F87028" w:rsidRPr="002110BE">
        <w:rPr>
          <w:b/>
          <w:sz w:val="26"/>
          <w:szCs w:val="26"/>
        </w:rPr>
        <w:t>августе</w:t>
      </w:r>
      <w:r w:rsidR="001E496F" w:rsidRPr="002110BE">
        <w:rPr>
          <w:b/>
          <w:sz w:val="26"/>
          <w:szCs w:val="26"/>
        </w:rPr>
        <w:t xml:space="preserve"> 2025</w:t>
      </w:r>
      <w:r w:rsidRPr="002110BE">
        <w:rPr>
          <w:b/>
          <w:sz w:val="26"/>
          <w:szCs w:val="26"/>
        </w:rPr>
        <w:t xml:space="preserve"> года</w:t>
      </w:r>
      <w:r w:rsidRPr="002110BE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2110BE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2110BE">
        <w:rPr>
          <w:sz w:val="26"/>
          <w:szCs w:val="26"/>
        </w:rPr>
        <w:t>предоставлению деклараций</w:t>
      </w:r>
      <w:r w:rsidR="007F1F44" w:rsidRPr="002110BE">
        <w:rPr>
          <w:sz w:val="26"/>
          <w:szCs w:val="26"/>
        </w:rPr>
        <w:t xml:space="preserve">                          </w:t>
      </w:r>
      <w:r w:rsidR="009B0438" w:rsidRPr="002110BE">
        <w:rPr>
          <w:sz w:val="26"/>
          <w:szCs w:val="26"/>
        </w:rPr>
        <w:t xml:space="preserve"> о доходах </w:t>
      </w:r>
      <w:r w:rsidR="002A102C" w:rsidRPr="002110BE">
        <w:rPr>
          <w:sz w:val="26"/>
          <w:szCs w:val="26"/>
        </w:rPr>
        <w:t>физических лиц</w:t>
      </w:r>
      <w:r w:rsidR="009B0438" w:rsidRPr="002110BE">
        <w:rPr>
          <w:sz w:val="26"/>
          <w:szCs w:val="26"/>
        </w:rPr>
        <w:t xml:space="preserve">. </w:t>
      </w:r>
      <w:r w:rsidR="003D5513" w:rsidRPr="002110BE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DB592F" w:rsidRPr="002110BE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2110BE">
        <w:rPr>
          <w:sz w:val="26"/>
          <w:szCs w:val="26"/>
        </w:rPr>
        <w:t xml:space="preserve"> </w:t>
      </w:r>
      <w:proofErr w:type="gramStart"/>
      <w:r w:rsidRPr="002110BE">
        <w:rPr>
          <w:sz w:val="26"/>
          <w:szCs w:val="26"/>
        </w:rPr>
        <w:t>С целью разъяснения, увеличения уровня осведомленности налогоплательщиков о</w:t>
      </w:r>
      <w:r w:rsidR="00F94715" w:rsidRPr="002110BE">
        <w:rPr>
          <w:sz w:val="26"/>
          <w:szCs w:val="26"/>
        </w:rPr>
        <w:t> </w:t>
      </w:r>
      <w:r w:rsidRPr="002110BE"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 w:rsidRPr="002110BE">
        <w:rPr>
          <w:sz w:val="26"/>
          <w:szCs w:val="26"/>
        </w:rPr>
        <w:t>вебинары</w:t>
      </w:r>
      <w:proofErr w:type="spellEnd"/>
      <w:r w:rsidRPr="002110BE">
        <w:rPr>
          <w:sz w:val="26"/>
          <w:szCs w:val="26"/>
        </w:rPr>
        <w:t>, выездные мероприятия по</w:t>
      </w:r>
      <w:r w:rsidR="00321DF9" w:rsidRPr="002110BE">
        <w:rPr>
          <w:sz w:val="26"/>
          <w:szCs w:val="26"/>
        </w:rPr>
        <w:t> </w:t>
      </w:r>
      <w:r w:rsidRPr="002110BE">
        <w:rPr>
          <w:sz w:val="26"/>
          <w:szCs w:val="26"/>
        </w:rPr>
        <w:t>изменениям</w:t>
      </w:r>
      <w:r w:rsidR="00321DF9" w:rsidRPr="002110BE">
        <w:rPr>
          <w:sz w:val="26"/>
          <w:szCs w:val="26"/>
        </w:rPr>
        <w:t xml:space="preserve"> </w:t>
      </w:r>
      <w:r w:rsidRPr="002110BE">
        <w:rPr>
          <w:sz w:val="26"/>
          <w:szCs w:val="26"/>
        </w:rPr>
        <w:t>в</w:t>
      </w:r>
      <w:r w:rsidR="00F94715" w:rsidRPr="002110BE">
        <w:rPr>
          <w:sz w:val="26"/>
          <w:szCs w:val="26"/>
        </w:rPr>
        <w:t> </w:t>
      </w:r>
      <w:r w:rsidRPr="002110BE">
        <w:rPr>
          <w:sz w:val="26"/>
          <w:szCs w:val="26"/>
        </w:rPr>
        <w:t>налоговом законодательстве, работе с электронными сервисам</w:t>
      </w:r>
      <w:r w:rsidR="007F1F44" w:rsidRPr="002110BE">
        <w:rPr>
          <w:sz w:val="26"/>
          <w:szCs w:val="26"/>
        </w:rPr>
        <w:t xml:space="preserve">                             </w:t>
      </w:r>
      <w:r w:rsidRPr="002110BE">
        <w:rPr>
          <w:sz w:val="26"/>
          <w:szCs w:val="26"/>
        </w:rPr>
        <w:t xml:space="preserve"> и другие.</w:t>
      </w:r>
      <w:proofErr w:type="gramEnd"/>
      <w:r w:rsidRPr="002110BE">
        <w:rPr>
          <w:sz w:val="26"/>
          <w:szCs w:val="26"/>
        </w:rPr>
        <w:t xml:space="preserve"> Выделены телефоны «Горячей линии по ЕНС»</w:t>
      </w:r>
      <w:r w:rsidR="00AA6A71" w:rsidRPr="002110BE">
        <w:rPr>
          <w:sz w:val="26"/>
          <w:szCs w:val="26"/>
        </w:rPr>
        <w:t>.</w:t>
      </w:r>
      <w:r w:rsidRPr="002110BE">
        <w:rPr>
          <w:sz w:val="26"/>
          <w:szCs w:val="26"/>
        </w:rPr>
        <w:t xml:space="preserve"> </w:t>
      </w:r>
    </w:p>
    <w:p w:rsidR="00A30EBA" w:rsidRPr="002110BE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10B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2110BE">
        <w:rPr>
          <w:rFonts w:ascii="Times New Roman" w:hAnsi="Times New Roman" w:cs="Times New Roman"/>
          <w:color w:val="000000"/>
          <w:sz w:val="26"/>
          <w:szCs w:val="26"/>
        </w:rPr>
        <w:t>информированию налогоплательщиков о</w:t>
      </w:r>
      <w:r w:rsidR="009B0438" w:rsidRPr="002110BE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и налоговых вычетов, преимуществах сервиса «Л</w:t>
      </w:r>
      <w:r w:rsidR="002110BE">
        <w:rPr>
          <w:rFonts w:ascii="Times New Roman" w:hAnsi="Times New Roman" w:cs="Times New Roman"/>
          <w:color w:val="000000"/>
          <w:sz w:val="26"/>
          <w:szCs w:val="26"/>
        </w:rPr>
        <w:t>ичный кабинет налогоплательщика</w:t>
      </w:r>
      <w:r w:rsidR="007F1F44" w:rsidRPr="002110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0438" w:rsidRPr="002110BE">
        <w:rPr>
          <w:rFonts w:ascii="Times New Roman" w:hAnsi="Times New Roman" w:cs="Times New Roman"/>
          <w:color w:val="000000"/>
          <w:sz w:val="26"/>
          <w:szCs w:val="26"/>
        </w:rPr>
        <w:t>для физических лиц», электронного документооборота между хозяйствующими субъектами</w:t>
      </w:r>
      <w:r w:rsidR="0074720D" w:rsidRPr="002110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110BE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DB59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10B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2110BE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2110BE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2110B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110BE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 w:rsidRPr="002110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110BE" w:rsidRPr="002110BE" w:rsidRDefault="002110BE" w:rsidP="00DB592F">
      <w:pPr>
        <w:spacing w:after="0" w:line="240" w:lineRule="auto"/>
        <w:contextualSpacing/>
        <w:jc w:val="both"/>
        <w:rPr>
          <w:sz w:val="26"/>
          <w:szCs w:val="26"/>
        </w:rPr>
      </w:pPr>
    </w:p>
    <w:tbl>
      <w:tblPr>
        <w:tblW w:w="9466" w:type="dxa"/>
        <w:tblInd w:w="252" w:type="dxa"/>
        <w:tblLayout w:type="fixed"/>
        <w:tblLook w:val="04A0"/>
      </w:tblPr>
      <w:tblGrid>
        <w:gridCol w:w="25"/>
        <w:gridCol w:w="2493"/>
        <w:gridCol w:w="4949"/>
        <w:gridCol w:w="1578"/>
        <w:gridCol w:w="421"/>
      </w:tblGrid>
      <w:tr w:rsidR="00510574" w:rsidRPr="00510574" w:rsidTr="00C23D23">
        <w:trPr>
          <w:gridBefore w:val="1"/>
          <w:wBefore w:w="25" w:type="dxa"/>
          <w:trHeight w:val="1707"/>
        </w:trPr>
        <w:tc>
          <w:tcPr>
            <w:tcW w:w="94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F87028">
              <w:rPr>
                <w:rFonts w:ascii="Times New Roman" w:hAnsi="Times New Roman" w:cs="Times New Roman"/>
                <w:b/>
                <w:sz w:val="26"/>
                <w:szCs w:val="26"/>
              </w:rPr>
              <w:t>август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Pr="00510574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2110BE">
        <w:trPr>
          <w:gridBefore w:val="1"/>
          <w:gridAfter w:val="1"/>
          <w:wBefore w:w="25" w:type="dxa"/>
          <w:wAfter w:w="421" w:type="dxa"/>
          <w:trHeight w:val="458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F25D99">
            <w:pPr>
              <w:spacing w:after="0" w:line="240" w:lineRule="auto"/>
              <w:ind w:left="-119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8B325B">
            <w:pPr>
              <w:spacing w:after="0" w:line="240" w:lineRule="auto"/>
              <w:ind w:left="416" w:hanging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C23D23">
        <w:trPr>
          <w:gridBefore w:val="1"/>
          <w:gridAfter w:val="1"/>
          <w:wBefore w:w="25" w:type="dxa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.008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3.0030.047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21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</w:t>
            </w: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огласие со сведениями, размещаемыми в </w:t>
            </w: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е «открытых данных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1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2C0D" w:rsidRPr="00F62C0D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C0D" w:rsidRPr="00F62C0D" w:rsidRDefault="00F62C0D" w:rsidP="00F62C0D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16D4" w:rsidRPr="00A216D4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6D4" w:rsidRPr="00A216D4" w:rsidRDefault="00A216D4" w:rsidP="00A2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6D4" w:rsidRPr="00A216D4" w:rsidRDefault="00A216D4" w:rsidP="00A2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6D4" w:rsidRPr="00A216D4" w:rsidRDefault="00A216D4" w:rsidP="00A216D4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16D4" w:rsidRPr="00A216D4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6D4" w:rsidRPr="00A216D4" w:rsidRDefault="00A216D4" w:rsidP="00A2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6D4" w:rsidRPr="00A216D4" w:rsidRDefault="00A216D4" w:rsidP="00A2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6D4" w:rsidRPr="00A216D4" w:rsidRDefault="00A216D4" w:rsidP="00A216D4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072597" w:rsidRPr="00072597" w:rsidTr="00C23D23">
        <w:trPr>
          <w:gridAfter w:val="1"/>
          <w:wAfter w:w="421" w:type="dxa"/>
          <w:trHeight w:val="28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597" w:rsidRPr="00072597" w:rsidRDefault="00072597" w:rsidP="0007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4.0016.0162.10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597" w:rsidRPr="00072597" w:rsidRDefault="00072597" w:rsidP="0007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597" w:rsidRPr="00072597" w:rsidRDefault="00072597" w:rsidP="00072597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131" w:rsidRPr="007D6D00" w:rsidTr="00C23D23">
        <w:trPr>
          <w:gridBefore w:val="1"/>
          <w:gridAfter w:val="1"/>
          <w:wBefore w:w="25" w:type="dxa"/>
          <w:wAfter w:w="421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D1895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DD01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404D1C" w:rsidP="001645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1645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9</w:t>
            </w: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*СПРАВОЧНО: поступило в </w:t>
      </w:r>
      <w:r w:rsidR="00F87028"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вгусте</w:t>
      </w:r>
      <w:r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5 года </w:t>
      </w:r>
      <w:r w:rsidR="00995CBD"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</w:t>
      </w:r>
      <w:r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жалоб</w:t>
      </w:r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23" w:rsidRDefault="00F36323">
      <w:pPr>
        <w:spacing w:after="0" w:line="240" w:lineRule="auto"/>
      </w:pPr>
      <w:r>
        <w:separator/>
      </w:r>
    </w:p>
  </w:endnote>
  <w:endnote w:type="continuationSeparator" w:id="0">
    <w:p w:rsidR="00F36323" w:rsidRDefault="00F3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23" w:rsidRDefault="00F36323">
      <w:pPr>
        <w:spacing w:after="0" w:line="240" w:lineRule="auto"/>
      </w:pPr>
      <w:r>
        <w:separator/>
      </w:r>
    </w:p>
  </w:footnote>
  <w:footnote w:type="continuationSeparator" w:id="0">
    <w:p w:rsidR="00F36323" w:rsidRDefault="00F3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A85C8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10BE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146A"/>
    <w:rsid w:val="00022A3D"/>
    <w:rsid w:val="00023564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2597"/>
    <w:rsid w:val="00075E23"/>
    <w:rsid w:val="00080A05"/>
    <w:rsid w:val="000818ED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206"/>
    <w:rsid w:val="000F45B4"/>
    <w:rsid w:val="000F67BE"/>
    <w:rsid w:val="001003F3"/>
    <w:rsid w:val="0010263A"/>
    <w:rsid w:val="0010293C"/>
    <w:rsid w:val="001045FA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4594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10BE"/>
    <w:rsid w:val="00213BB2"/>
    <w:rsid w:val="0021479E"/>
    <w:rsid w:val="00214D1B"/>
    <w:rsid w:val="00216B27"/>
    <w:rsid w:val="00220269"/>
    <w:rsid w:val="00220E5C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5DFD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4A85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2796"/>
    <w:rsid w:val="00633553"/>
    <w:rsid w:val="006335DA"/>
    <w:rsid w:val="00636953"/>
    <w:rsid w:val="006377BC"/>
    <w:rsid w:val="00640D2C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367A"/>
    <w:rsid w:val="006A5899"/>
    <w:rsid w:val="006A5BD8"/>
    <w:rsid w:val="006A5D51"/>
    <w:rsid w:val="006B0343"/>
    <w:rsid w:val="006B140E"/>
    <w:rsid w:val="006B33DE"/>
    <w:rsid w:val="006B3D1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5712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0E2F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852"/>
    <w:rsid w:val="00802390"/>
    <w:rsid w:val="00804872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2D5F"/>
    <w:rsid w:val="008D4456"/>
    <w:rsid w:val="008D5F4E"/>
    <w:rsid w:val="008D6A46"/>
    <w:rsid w:val="008D76CE"/>
    <w:rsid w:val="008D77FC"/>
    <w:rsid w:val="008D7FEB"/>
    <w:rsid w:val="008E0D92"/>
    <w:rsid w:val="008E629A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AAC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5CBD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53FC"/>
    <w:rsid w:val="009B6C01"/>
    <w:rsid w:val="009C0B4E"/>
    <w:rsid w:val="009C116A"/>
    <w:rsid w:val="009C6400"/>
    <w:rsid w:val="009C642C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6D4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39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C88"/>
    <w:rsid w:val="00A51D65"/>
    <w:rsid w:val="00A530F5"/>
    <w:rsid w:val="00A601F8"/>
    <w:rsid w:val="00A61DCA"/>
    <w:rsid w:val="00A632C7"/>
    <w:rsid w:val="00A6425F"/>
    <w:rsid w:val="00A65D8D"/>
    <w:rsid w:val="00A66449"/>
    <w:rsid w:val="00A66E74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5C8C"/>
    <w:rsid w:val="00A863D6"/>
    <w:rsid w:val="00A86B69"/>
    <w:rsid w:val="00A87391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0B5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3D23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20E3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5461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4F97"/>
    <w:rsid w:val="00D95E2D"/>
    <w:rsid w:val="00D9680F"/>
    <w:rsid w:val="00D969FC"/>
    <w:rsid w:val="00D9719D"/>
    <w:rsid w:val="00D97A32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23AD"/>
    <w:rsid w:val="00E03E31"/>
    <w:rsid w:val="00E056A2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669A0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34B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62D3"/>
    <w:rsid w:val="00F36323"/>
    <w:rsid w:val="00F378A7"/>
    <w:rsid w:val="00F37EAC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2C0D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AFF"/>
    <w:rsid w:val="00F87028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E927-FB73-491E-AFAC-9EDA87C4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09-04T09:40:00Z</dcterms:created>
  <dcterms:modified xsi:type="dcterms:W3CDTF">2025-09-04T09:40:00Z</dcterms:modified>
</cp:coreProperties>
</file>